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F77F" w14:textId="77777777" w:rsidR="0030043F" w:rsidRDefault="00CF5487" w:rsidP="0030043F">
      <w:pPr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7AC69614" w14:textId="77777777" w:rsidR="00CF5487" w:rsidRDefault="00CF5487" w:rsidP="00C846BC">
      <w:pPr>
        <w:spacing w:line="420" w:lineRule="exact"/>
        <w:ind w:left="727" w:hangingChars="303" w:hanging="727"/>
        <w:jc w:val="center"/>
        <w:rPr>
          <w:rFonts w:ascii="標楷體" w:eastAsia="標楷體" w:hAnsi="標楷體" w:cs="Baskerville Old Face"/>
          <w:szCs w:val="36"/>
        </w:rPr>
      </w:pPr>
    </w:p>
    <w:p w14:paraId="2F788064" w14:textId="49F945B0" w:rsidR="00037132" w:rsidRPr="009058F8" w:rsidRDefault="00037132" w:rsidP="00C846BC">
      <w:pPr>
        <w:spacing w:line="420" w:lineRule="exact"/>
        <w:ind w:left="848" w:hangingChars="303" w:hanging="84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7D00BC"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校事會議業已決議教師</w:t>
      </w:r>
      <w:r w:rsidR="007D00BC" w:rsidRPr="00700E64">
        <w:rPr>
          <w:rFonts w:ascii="標楷體" w:eastAsia="標楷體" w:hAnsi="標楷體" w:cs="標楷體" w:hint="eastAsia"/>
          <w:kern w:val="0"/>
          <w:sz w:val="28"/>
          <w:szCs w:val="28"/>
        </w:rPr>
        <w:t>疑似</w:t>
      </w:r>
      <w:r w:rsidR="007D00BC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涉及校園事件(校安通報序號：</w:t>
      </w:r>
      <w:r w:rsidR="007D00BC" w:rsidRPr="006C3E34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="007D00BC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組成</w:t>
      </w:r>
      <w:r w:rsidR="00D16485" w:rsidRPr="00D1648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ˍ人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調查小組</w:t>
      </w:r>
      <w:r w:rsidR="007D00BC" w:rsidRPr="0001375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有關調查小組委員人選名單，請鈞</w:t>
      </w:r>
      <w:r w:rsidR="00D92330">
        <w:rPr>
          <w:rFonts w:ascii="標楷體" w:eastAsia="標楷體" w:hAnsi="標楷體" w:cs="標楷體" w:hint="eastAsia"/>
          <w:kern w:val="0"/>
          <w:sz w:val="28"/>
          <w:szCs w:val="28"/>
        </w:rPr>
        <w:t>府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推舉3至5倍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學者專家，供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校遴為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調查小組</w:t>
      </w:r>
      <w:r w:rsidR="007D00BC"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委員</w:t>
      </w:r>
      <w:r w:rsidR="007D00BC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請查照。</w:t>
      </w:r>
    </w:p>
    <w:p w14:paraId="3CE2515F" w14:textId="77777777" w:rsidR="00037132" w:rsidRPr="009058F8" w:rsidRDefault="00037132" w:rsidP="00C846BC">
      <w:pPr>
        <w:spacing w:line="42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  <w:bookmarkStart w:id="0" w:name="_GoBack"/>
      <w:bookmarkEnd w:id="0"/>
    </w:p>
    <w:p w14:paraId="51588992" w14:textId="2F4F9F6A" w:rsidR="00037132" w:rsidRDefault="00037132" w:rsidP="00C846BC">
      <w:pPr>
        <w:spacing w:line="420" w:lineRule="exact"/>
        <w:ind w:leftChars="118" w:left="563" w:hangingChars="100" w:hanging="280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</w:t>
      </w:r>
      <w:r w:rsidR="00642AFB">
        <w:rPr>
          <w:rFonts w:ascii="標楷體" w:eastAsia="標楷體" w:hAnsi="標楷體" w:cs="Baskerville Old Face" w:hint="eastAsia"/>
          <w:sz w:val="28"/>
          <w:szCs w:val="28"/>
        </w:rPr>
        <w:t>本校校事會議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月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日</w:t>
      </w:r>
      <w:r w:rsidR="00642AFB">
        <w:rPr>
          <w:rFonts w:ascii="標楷體" w:eastAsia="標楷體" w:hAnsi="標楷體" w:cs="Baskerville Old Face" w:hint="eastAsia"/>
          <w:sz w:val="28"/>
          <w:szCs w:val="28"/>
        </w:rPr>
        <w:t>會議</w:t>
      </w:r>
      <w:r w:rsidR="007D1F13">
        <w:rPr>
          <w:rFonts w:ascii="標楷體" w:eastAsia="標楷體" w:hAnsi="標楷體" w:cs="Baskerville Old Face" w:hint="eastAsia"/>
          <w:sz w:val="28"/>
          <w:szCs w:val="28"/>
        </w:rPr>
        <w:t>紀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4CA27AA2" w14:textId="0620C7DB" w:rsidR="00AF4005" w:rsidRPr="00AF4005" w:rsidRDefault="00AF4005" w:rsidP="00AF4005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二、本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教師因涉及</w:t>
      </w:r>
      <w:r w:rsidR="00AE44DD">
        <w:rPr>
          <w:rFonts w:ascii="標楷體" w:eastAsia="標楷體" w:hAnsi="標楷體" w:cs="標楷體"/>
          <w:kern w:val="0"/>
          <w:sz w:val="28"/>
          <w:szCs w:val="28"/>
        </w:rPr>
        <w:t>……</w:t>
      </w:r>
      <w:r w:rsidRPr="00AF40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(請敘述案件內容，</w:t>
      </w:r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並</w:t>
      </w:r>
      <w:r w:rsidR="005638CE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檢附</w:t>
      </w:r>
      <w:r w:rsidRPr="00AF40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檢舉書</w:t>
      </w:r>
      <w:r w:rsidR="00DA6F23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、</w:t>
      </w:r>
      <w:r w:rsidR="005638CE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相關會議紀錄及簽到表等相關資料</w:t>
      </w:r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，以利</w:t>
      </w:r>
      <w:r w:rsidR="00AE44DD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主管機關初步了解案情後</w:t>
      </w:r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推舉</w:t>
      </w:r>
      <w:r w:rsidR="00AE44DD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調查小組人選</w:t>
      </w:r>
      <w:r w:rsidR="00847F7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名單</w:t>
      </w:r>
      <w:r w:rsidRPr="00AF4005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)</w:t>
      </w:r>
    </w:p>
    <w:p w14:paraId="10477577" w14:textId="77777777" w:rsidR="00037132" w:rsidRPr="005958BB" w:rsidRDefault="00AE44DD" w:rsidP="007D00BC">
      <w:pPr>
        <w:spacing w:line="420" w:lineRule="exact"/>
        <w:ind w:leftChars="117" w:left="847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F13285"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「</w:t>
      </w:r>
      <w:r w:rsidR="00642AFB" w:rsidRPr="00642AFB">
        <w:rPr>
          <w:rFonts w:ascii="標楷體" w:eastAsia="標楷體" w:hAnsi="標楷體" w:cs="Baskerville Old Face"/>
          <w:sz w:val="28"/>
          <w:szCs w:val="28"/>
        </w:rPr>
        <w:t>高級中等以下學校教師解聘不續聘停聘或資遣辦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 w:rsidR="00F477D1">
        <w:rPr>
          <w:rFonts w:ascii="標楷體" w:eastAsia="標楷體" w:hAnsi="標楷體" w:cs="Baskerville Old Face" w:hint="eastAsia"/>
          <w:sz w:val="28"/>
          <w:szCs w:val="28"/>
        </w:rPr>
        <w:t>1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6</w:t>
      </w:r>
      <w:r w:rsidR="00107659">
        <w:rPr>
          <w:rFonts w:ascii="標楷體" w:eastAsia="標楷體" w:hAnsi="標楷體" w:cs="Baskerville Old Face" w:hint="eastAsia"/>
          <w:sz w:val="28"/>
          <w:szCs w:val="28"/>
        </w:rPr>
        <w:t>條規定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「</w:t>
      </w:r>
      <w:r w:rsidR="005958BB" w:rsidRPr="005958BB">
        <w:rPr>
          <w:rFonts w:ascii="標楷體" w:eastAsia="標楷體" w:hAnsi="標楷體" w:cs="Baskerville Old Face"/>
          <w:sz w:val="28"/>
          <w:szCs w:val="28"/>
        </w:rPr>
        <w:t>校事會議組成調查小組時，各該主管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機關應從調查人才庫推舉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3倍至5倍學者專家，供學校遴選3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人或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5</w:t>
      </w:r>
      <w:r w:rsidR="005958BB" w:rsidRPr="005958BB">
        <w:rPr>
          <w:rFonts w:ascii="標楷體" w:eastAsia="標楷體" w:hAnsi="標楷體" w:cs="Baskerville Old Face" w:hint="eastAsia"/>
          <w:sz w:val="28"/>
          <w:szCs w:val="28"/>
        </w:rPr>
        <w:t>人為委員，並應全部外聘；偏遠地區學校外聘調查委員有困難者，學校主管機關應給予必要之協助。調查小組委員應包括法律專家學者至少一人。但偏遠地區學校，不在此限。</w:t>
      </w:r>
      <w:r w:rsidR="005958BB">
        <w:rPr>
          <w:rFonts w:ascii="標楷體" w:eastAsia="標楷體" w:hAnsi="標楷體" w:cs="Baskerville Old Face" w:hint="eastAsia"/>
          <w:sz w:val="28"/>
          <w:szCs w:val="28"/>
        </w:rPr>
        <w:t>」</w:t>
      </w:r>
    </w:p>
    <w:p w14:paraId="20721D31" w14:textId="0EAD9362" w:rsidR="00037132" w:rsidRPr="009058F8" w:rsidRDefault="005B656E" w:rsidP="00AE44DD">
      <w:pPr>
        <w:spacing w:line="42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AE44DD">
        <w:rPr>
          <w:rFonts w:ascii="標楷體" w:eastAsia="標楷體" w:hAnsi="標楷體" w:cs="Baskerville Old Face" w:hint="eastAsia"/>
          <w:sz w:val="28"/>
          <w:szCs w:val="28"/>
        </w:rPr>
        <w:t>檢附</w:t>
      </w:r>
      <w:r w:rsidR="00537A66">
        <w:rPr>
          <w:rFonts w:ascii="標楷體" w:eastAsia="標楷體" w:hAnsi="標楷體" w:cs="Baskerville Old Face" w:hint="eastAsia"/>
          <w:sz w:val="28"/>
          <w:szCs w:val="28"/>
        </w:rPr>
        <w:t>本案</w:t>
      </w:r>
      <w:r w:rsidR="005638CE">
        <w:rPr>
          <w:rFonts w:ascii="標楷體" w:eastAsia="標楷體" w:hAnsi="標楷體" w:cs="Baskerville Old Face" w:hint="eastAsia"/>
          <w:sz w:val="28"/>
          <w:szCs w:val="28"/>
        </w:rPr>
        <w:t>相關資料</w:t>
      </w:r>
      <w:r w:rsidR="00AE44DD">
        <w:rPr>
          <w:rFonts w:ascii="標楷體" w:eastAsia="標楷體" w:hAnsi="標楷體" w:cs="Baskerville Old Face" w:hint="eastAsia"/>
          <w:sz w:val="28"/>
          <w:szCs w:val="28"/>
        </w:rPr>
        <w:t>各1份。</w:t>
      </w:r>
    </w:p>
    <w:p w14:paraId="54D694CD" w14:textId="77777777" w:rsidR="00EE1552" w:rsidRPr="00EF636A" w:rsidRDefault="00EE1552" w:rsidP="00C846BC">
      <w:pPr>
        <w:spacing w:line="42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4717588F" w14:textId="61FFBCD3" w:rsidR="00EE1552" w:rsidRPr="009058F8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="00D92330">
        <w:rPr>
          <w:rFonts w:ascii="標楷體" w:eastAsia="標楷體" w:hAnsi="標楷體" w:cs="Baskerville Old Face" w:hint="eastAsia"/>
          <w:color w:val="FF0000"/>
          <w:sz w:val="28"/>
          <w:szCs w:val="28"/>
        </w:rPr>
        <w:t>屏東縣</w:t>
      </w:r>
      <w:r w:rsidR="00657A6E">
        <w:rPr>
          <w:rFonts w:ascii="標楷體" w:eastAsia="標楷體" w:hAnsi="標楷體" w:cs="Baskerville Old Face" w:hint="eastAsia"/>
          <w:color w:val="FF0000"/>
          <w:sz w:val="28"/>
          <w:szCs w:val="28"/>
        </w:rPr>
        <w:t>政府教育</w:t>
      </w:r>
      <w:r w:rsidR="00D92330">
        <w:rPr>
          <w:rFonts w:ascii="標楷體" w:eastAsia="標楷體" w:hAnsi="標楷體" w:cs="Baskerville Old Face" w:hint="eastAsia"/>
          <w:color w:val="FF0000"/>
          <w:sz w:val="28"/>
          <w:szCs w:val="28"/>
        </w:rPr>
        <w:t>處</w:t>
      </w:r>
    </w:p>
    <w:p w14:paraId="65AD48DA" w14:textId="77777777" w:rsidR="00677F7C" w:rsidRDefault="00EE1552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43D0CA68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3BF1D13F" w14:textId="77777777" w:rsidR="00DA6F23" w:rsidRDefault="00DA6F23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46F53315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47B57443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1739FAB2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265335AA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613E7AAC" w14:textId="77777777" w:rsidR="00657A6E" w:rsidRDefault="00657A6E" w:rsidP="00C846BC">
      <w:pPr>
        <w:spacing w:line="4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34F4F000" w14:textId="1DEB3418" w:rsidR="00657A6E" w:rsidRDefault="00657A6E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33A4C5E" w14:textId="4E908F35" w:rsidR="00EF636A" w:rsidRDefault="00EF636A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1AD2D506" w14:textId="254308D2" w:rsidR="00EF636A" w:rsidRDefault="00EF636A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17B61843" w14:textId="77777777" w:rsidR="00EF636A" w:rsidRDefault="00EF636A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33A80FD6" w14:textId="77777777" w:rsidR="00657A6E" w:rsidRDefault="00657A6E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5174446E" w14:textId="77777777" w:rsidR="00657A6E" w:rsidRDefault="00986D17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  <w:r>
        <w:rPr>
          <w:rFonts w:ascii="標楷體" w:eastAsia="標楷體" w:hAnsi="標楷體" w:cs="標楷體" w:hint="eastAsia"/>
          <w:color w:val="FF0000"/>
          <w:kern w:val="0"/>
          <w:szCs w:val="24"/>
        </w:rPr>
        <w:t>請注意：</w:t>
      </w:r>
    </w:p>
    <w:p w14:paraId="747218EF" w14:textId="77777777" w:rsidR="00657A6E" w:rsidRDefault="00986D17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  <w:r>
        <w:rPr>
          <w:rFonts w:ascii="標楷體" w:eastAsia="標楷體" w:hAnsi="標楷體" w:cs="標楷體" w:hint="eastAsia"/>
          <w:color w:val="FF0000"/>
          <w:kern w:val="0"/>
          <w:szCs w:val="24"/>
        </w:rPr>
        <w:t>一、本函</w:t>
      </w:r>
      <w:r w:rsidR="00DA6F23">
        <w:rPr>
          <w:rFonts w:ascii="標楷體" w:eastAsia="標楷體" w:hAnsi="標楷體" w:cs="標楷體" w:hint="eastAsia"/>
          <w:color w:val="FF0000"/>
          <w:kern w:val="0"/>
          <w:szCs w:val="24"/>
        </w:rPr>
        <w:t>如涉及檢舉資料或通報個資，請用密件發文</w:t>
      </w:r>
      <w:r>
        <w:rPr>
          <w:rFonts w:ascii="標楷體" w:eastAsia="標楷體" w:hAnsi="標楷體" w:cs="標楷體" w:hint="eastAsia"/>
          <w:color w:val="FF0000"/>
          <w:kern w:val="0"/>
          <w:szCs w:val="24"/>
        </w:rPr>
        <w:t>。</w:t>
      </w:r>
    </w:p>
    <w:p w14:paraId="58337505" w14:textId="77777777" w:rsidR="00986D17" w:rsidRDefault="00DA6F23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  <w:r>
        <w:rPr>
          <w:rFonts w:ascii="標楷體" w:eastAsia="標楷體" w:hAnsi="標楷體" w:cs="標楷體" w:hint="eastAsia"/>
          <w:color w:val="FF0000"/>
          <w:kern w:val="0"/>
          <w:szCs w:val="24"/>
        </w:rPr>
        <w:t>二、</w:t>
      </w:r>
      <w:r w:rsidRPr="00DA6F23">
        <w:rPr>
          <w:rFonts w:ascii="標楷體" w:eastAsia="標楷體" w:hAnsi="標楷體" w:cs="標楷體" w:hint="eastAsia"/>
          <w:color w:val="FF0000"/>
          <w:kern w:val="0"/>
          <w:szCs w:val="24"/>
        </w:rPr>
        <w:t>如無校安通報</w:t>
      </w:r>
      <w:r>
        <w:rPr>
          <w:rFonts w:ascii="標楷體" w:eastAsia="標楷體" w:hAnsi="標楷體" w:cs="標楷體" w:hint="eastAsia"/>
          <w:color w:val="FF0000"/>
          <w:kern w:val="0"/>
          <w:szCs w:val="24"/>
        </w:rPr>
        <w:t>，</w:t>
      </w:r>
      <w:r w:rsidRPr="00DA6F23">
        <w:rPr>
          <w:rFonts w:ascii="標楷體" w:eastAsia="標楷體" w:hAnsi="標楷體" w:cs="標楷體" w:hint="eastAsia"/>
          <w:color w:val="FF0000"/>
          <w:kern w:val="0"/>
          <w:szCs w:val="24"/>
        </w:rPr>
        <w:t>則免</w:t>
      </w:r>
      <w:r>
        <w:rPr>
          <w:rFonts w:ascii="標楷體" w:eastAsia="標楷體" w:hAnsi="標楷體" w:cs="標楷體" w:hint="eastAsia"/>
          <w:color w:val="FF0000"/>
          <w:kern w:val="0"/>
          <w:szCs w:val="24"/>
        </w:rPr>
        <w:t>予檢附或描述</w:t>
      </w:r>
      <w:r w:rsidRPr="00DA6F23">
        <w:rPr>
          <w:rFonts w:ascii="標楷體" w:eastAsia="標楷體" w:hAnsi="標楷體" w:cs="標楷體" w:hint="eastAsia"/>
          <w:color w:val="FF0000"/>
          <w:kern w:val="0"/>
          <w:szCs w:val="24"/>
        </w:rPr>
        <w:t>。</w:t>
      </w:r>
    </w:p>
    <w:p w14:paraId="491D25BF" w14:textId="77777777" w:rsidR="00961F86" w:rsidRDefault="00961F86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7E3DDD8F" w14:textId="77777777" w:rsidR="00961F86" w:rsidRDefault="00961F86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2669BA9A" w14:textId="77777777" w:rsidR="00961F86" w:rsidRDefault="00961F86" w:rsidP="00657A6E">
      <w:pPr>
        <w:pStyle w:val="Standard"/>
        <w:spacing w:line="320" w:lineRule="exact"/>
        <w:ind w:rightChars="-295" w:right="-708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41285EF7" w14:textId="77777777" w:rsidR="00657A6E" w:rsidRPr="00A11144" w:rsidRDefault="00657A6E" w:rsidP="00657A6E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11144">
        <w:rPr>
          <w:rFonts w:ascii="標楷體" w:eastAsia="標楷體" w:hAnsi="標楷體" w:hint="eastAsia"/>
          <w:b/>
          <w:sz w:val="28"/>
          <w:szCs w:val="28"/>
        </w:rPr>
        <w:t>附件1</w:t>
      </w:r>
    </w:p>
    <w:tbl>
      <w:tblPr>
        <w:tblStyle w:val="a7"/>
        <w:tblW w:w="9074" w:type="dxa"/>
        <w:tblLook w:val="04A0" w:firstRow="1" w:lastRow="0" w:firstColumn="1" w:lastColumn="0" w:noHBand="0" w:noVBand="1"/>
      </w:tblPr>
      <w:tblGrid>
        <w:gridCol w:w="1084"/>
        <w:gridCol w:w="1266"/>
        <w:gridCol w:w="1264"/>
        <w:gridCol w:w="1848"/>
        <w:gridCol w:w="1332"/>
        <w:gridCol w:w="1333"/>
        <w:gridCol w:w="947"/>
      </w:tblGrid>
      <w:tr w:rsidR="00657A6E" w14:paraId="7C761A94" w14:textId="77777777" w:rsidTr="00EF636A">
        <w:trPr>
          <w:trHeight w:val="697"/>
        </w:trPr>
        <w:tc>
          <w:tcPr>
            <w:tcW w:w="9074" w:type="dxa"/>
            <w:gridSpan w:val="7"/>
            <w:vAlign w:val="center"/>
          </w:tcPr>
          <w:p w14:paraId="44D00C56" w14:textId="601D0797" w:rsidR="00657A6E" w:rsidRPr="00B23E8F" w:rsidRDefault="00961F86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36"/>
                <w:szCs w:val="36"/>
              </w:rPr>
            </w:pPr>
            <w:r w:rsidRPr="00B23E8F">
              <w:rPr>
                <w:rFonts w:ascii="標楷體" w:eastAsia="標楷體" w:hAnsi="標楷體" w:cs="標楷體" w:hint="eastAsia"/>
                <w:b/>
                <w:kern w:val="0"/>
                <w:sz w:val="36"/>
                <w:szCs w:val="36"/>
              </w:rPr>
              <w:t>校園事件外聘調查小組</w:t>
            </w:r>
            <w:r>
              <w:rPr>
                <w:rFonts w:ascii="標楷體" w:eastAsia="標楷體" w:hAnsi="標楷體" w:cs="標楷體" w:hint="eastAsia"/>
                <w:b/>
                <w:kern w:val="0"/>
                <w:sz w:val="36"/>
                <w:szCs w:val="36"/>
              </w:rPr>
              <w:t xml:space="preserve"> </w:t>
            </w:r>
            <w:r w:rsidRPr="00D8159B">
              <w:rPr>
                <w:rFonts w:ascii="標楷體" w:eastAsia="標楷體" w:hAnsi="標楷體" w:cs="標楷體" w:hint="eastAsia"/>
                <w:b/>
                <w:kern w:val="0"/>
                <w:sz w:val="36"/>
                <w:szCs w:val="36"/>
                <w:u w:val="single"/>
              </w:rPr>
              <w:t>教育</w:t>
            </w:r>
            <w:r w:rsidR="00D92330">
              <w:rPr>
                <w:rFonts w:ascii="標楷體" w:eastAsia="標楷體" w:hAnsi="標楷體" w:cs="標楷體" w:hint="eastAsia"/>
                <w:b/>
                <w:kern w:val="0"/>
                <w:sz w:val="36"/>
                <w:szCs w:val="36"/>
                <w:u w:val="single"/>
              </w:rPr>
              <w:t>處</w:t>
            </w:r>
            <w:r w:rsidRPr="00D8159B">
              <w:rPr>
                <w:rFonts w:ascii="標楷體" w:eastAsia="標楷體" w:hAnsi="標楷體" w:cs="標楷體" w:hint="eastAsia"/>
                <w:b/>
                <w:kern w:val="0"/>
                <w:sz w:val="36"/>
                <w:szCs w:val="36"/>
                <w:u w:val="single"/>
              </w:rPr>
              <w:t>推舉</w:t>
            </w:r>
            <w:r w:rsidRPr="00B23E8F">
              <w:rPr>
                <w:rFonts w:ascii="標楷體" w:eastAsia="標楷體" w:hAnsi="標楷體" w:cs="標楷體" w:hint="eastAsia"/>
                <w:b/>
                <w:kern w:val="0"/>
                <w:sz w:val="36"/>
                <w:szCs w:val="36"/>
              </w:rPr>
              <w:t>及</w:t>
            </w:r>
            <w:r w:rsidRPr="00D8159B">
              <w:rPr>
                <w:rFonts w:ascii="標楷體" w:eastAsia="標楷體" w:hAnsi="標楷體" w:cs="標楷體" w:hint="eastAsia"/>
                <w:b/>
                <w:kern w:val="0"/>
                <w:sz w:val="36"/>
                <w:szCs w:val="36"/>
                <w:u w:val="single"/>
              </w:rPr>
              <w:t>學校</w:t>
            </w:r>
            <w:r w:rsidR="00107659">
              <w:rPr>
                <w:rFonts w:ascii="標楷體" w:eastAsia="標楷體" w:hAnsi="標楷體" w:cs="標楷體" w:hint="eastAsia"/>
                <w:b/>
                <w:kern w:val="0"/>
                <w:sz w:val="36"/>
                <w:szCs w:val="36"/>
                <w:u w:val="single"/>
              </w:rPr>
              <w:t>圈選名單</w:t>
            </w:r>
          </w:p>
        </w:tc>
      </w:tr>
      <w:tr w:rsidR="00657A6E" w:rsidRPr="001B5B20" w14:paraId="4BC2C9B3" w14:textId="77777777" w:rsidTr="00EF636A">
        <w:trPr>
          <w:trHeight w:val="316"/>
        </w:trPr>
        <w:tc>
          <w:tcPr>
            <w:tcW w:w="1084" w:type="dxa"/>
            <w:vMerge w:val="restart"/>
            <w:vAlign w:val="center"/>
          </w:tcPr>
          <w:p w14:paraId="59E689B7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區分</w:t>
            </w:r>
          </w:p>
        </w:tc>
        <w:tc>
          <w:tcPr>
            <w:tcW w:w="2530" w:type="dxa"/>
            <w:gridSpan w:val="2"/>
            <w:vAlign w:val="center"/>
          </w:tcPr>
          <w:p w14:paraId="7C3E0552" w14:textId="77777777" w:rsidR="00657A6E" w:rsidRPr="001B5B20" w:rsidRDefault="00657A6E" w:rsidP="009C2A4C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勾選欄位</w:t>
            </w:r>
          </w:p>
        </w:tc>
        <w:tc>
          <w:tcPr>
            <w:tcW w:w="1848" w:type="dxa"/>
            <w:vMerge w:val="restart"/>
            <w:vAlign w:val="center"/>
          </w:tcPr>
          <w:p w14:paraId="725F24CE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單位</w:t>
            </w:r>
          </w:p>
        </w:tc>
        <w:tc>
          <w:tcPr>
            <w:tcW w:w="1332" w:type="dxa"/>
            <w:vMerge w:val="restart"/>
            <w:vAlign w:val="center"/>
          </w:tcPr>
          <w:p w14:paraId="4713E327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職稱</w:t>
            </w:r>
          </w:p>
        </w:tc>
        <w:tc>
          <w:tcPr>
            <w:tcW w:w="1333" w:type="dxa"/>
            <w:vMerge w:val="restart"/>
            <w:vAlign w:val="center"/>
          </w:tcPr>
          <w:p w14:paraId="60FE33CC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姓名</w:t>
            </w:r>
          </w:p>
        </w:tc>
        <w:tc>
          <w:tcPr>
            <w:tcW w:w="946" w:type="dxa"/>
            <w:vMerge w:val="restart"/>
            <w:vAlign w:val="center"/>
          </w:tcPr>
          <w:p w14:paraId="1315F0C7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備註</w:t>
            </w:r>
          </w:p>
        </w:tc>
      </w:tr>
      <w:tr w:rsidR="00657A6E" w:rsidRPr="001B5B20" w14:paraId="39E1138B" w14:textId="77777777" w:rsidTr="00EF636A">
        <w:trPr>
          <w:trHeight w:val="316"/>
        </w:trPr>
        <w:tc>
          <w:tcPr>
            <w:tcW w:w="1084" w:type="dxa"/>
            <w:vMerge/>
            <w:vAlign w:val="center"/>
          </w:tcPr>
          <w:p w14:paraId="0AC0B5D7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E0CBC78" w14:textId="77777777" w:rsidR="00657A6E" w:rsidRPr="001B5B20" w:rsidRDefault="00657A6E" w:rsidP="009C2A4C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正選排序</w:t>
            </w:r>
          </w:p>
        </w:tc>
        <w:tc>
          <w:tcPr>
            <w:tcW w:w="1264" w:type="dxa"/>
            <w:vAlign w:val="center"/>
          </w:tcPr>
          <w:p w14:paraId="69A70662" w14:textId="77777777" w:rsidR="00657A6E" w:rsidRPr="001B5B20" w:rsidRDefault="00657A6E" w:rsidP="009C2A4C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備選排序</w:t>
            </w:r>
          </w:p>
        </w:tc>
        <w:tc>
          <w:tcPr>
            <w:tcW w:w="1848" w:type="dxa"/>
            <w:vMerge/>
            <w:vAlign w:val="center"/>
          </w:tcPr>
          <w:p w14:paraId="47ACBFAF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14:paraId="49426D7F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14:paraId="146F8193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</w:tc>
        <w:tc>
          <w:tcPr>
            <w:tcW w:w="946" w:type="dxa"/>
            <w:vMerge/>
            <w:vAlign w:val="center"/>
          </w:tcPr>
          <w:p w14:paraId="14CA8F1D" w14:textId="77777777" w:rsidR="00657A6E" w:rsidRPr="001B5B20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</w:tc>
      </w:tr>
      <w:tr w:rsidR="00657A6E" w:rsidRPr="00B23E8F" w14:paraId="4C067B67" w14:textId="77777777" w:rsidTr="00EF636A">
        <w:trPr>
          <w:trHeight w:val="70"/>
        </w:trPr>
        <w:tc>
          <w:tcPr>
            <w:tcW w:w="1084" w:type="dxa"/>
            <w:vMerge w:val="restart"/>
            <w:textDirection w:val="tbRlV"/>
            <w:vAlign w:val="center"/>
          </w:tcPr>
          <w:p w14:paraId="0AB78454" w14:textId="77777777" w:rsidR="00657A6E" w:rsidRPr="0050201A" w:rsidRDefault="00657A6E" w:rsidP="009C2A4C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50201A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</w:t>
            </w:r>
            <w:r w:rsidRPr="00261699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4"/>
              </w:rPr>
              <w:t>非屬法律專家學者</w:t>
            </w:r>
            <w:r w:rsidRPr="0050201A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)</w:t>
            </w:r>
          </w:p>
          <w:p w14:paraId="3D5C5346" w14:textId="77777777" w:rsidR="00657A6E" w:rsidRPr="0050201A" w:rsidRDefault="00657A6E" w:rsidP="009C2A4C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  <w:r w:rsidRPr="0050201A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校事會議調查人才庫</w:t>
            </w:r>
          </w:p>
        </w:tc>
        <w:tc>
          <w:tcPr>
            <w:tcW w:w="1266" w:type="dxa"/>
            <w:vAlign w:val="center"/>
          </w:tcPr>
          <w:p w14:paraId="19F3663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29A5384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426BDB2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3EC309DC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B5E1A9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42EA1EB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5DDE34DF" w14:textId="77777777" w:rsidTr="00EF636A">
        <w:trPr>
          <w:trHeight w:val="467"/>
        </w:trPr>
        <w:tc>
          <w:tcPr>
            <w:tcW w:w="1084" w:type="dxa"/>
            <w:vMerge/>
            <w:vAlign w:val="center"/>
          </w:tcPr>
          <w:p w14:paraId="2FB8FFC0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73840B7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74178FC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46F2F92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724DAB7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8B864C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4FDF64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00040EAC" w14:textId="77777777" w:rsidTr="00EF636A">
        <w:trPr>
          <w:trHeight w:val="467"/>
        </w:trPr>
        <w:tc>
          <w:tcPr>
            <w:tcW w:w="1084" w:type="dxa"/>
            <w:vMerge/>
            <w:vAlign w:val="center"/>
          </w:tcPr>
          <w:p w14:paraId="309F2D7F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5A13CD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75A8374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515CC46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6EE887B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9AAD2C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964830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33EC82F1" w14:textId="77777777" w:rsidTr="00EF636A">
        <w:trPr>
          <w:trHeight w:val="467"/>
        </w:trPr>
        <w:tc>
          <w:tcPr>
            <w:tcW w:w="1084" w:type="dxa"/>
            <w:vMerge/>
            <w:vAlign w:val="center"/>
          </w:tcPr>
          <w:p w14:paraId="36B38F83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19562D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7AFCC58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4E33224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1AB64A2C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E4827B0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1278380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19032CC4" w14:textId="77777777" w:rsidTr="00EF636A">
        <w:trPr>
          <w:trHeight w:val="137"/>
        </w:trPr>
        <w:tc>
          <w:tcPr>
            <w:tcW w:w="1084" w:type="dxa"/>
            <w:vMerge/>
            <w:vAlign w:val="center"/>
          </w:tcPr>
          <w:p w14:paraId="13682F4B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EEB1EA0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3D02937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26DF8CE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692C4F0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3DFCD3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BD016B0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5FF7CC4B" w14:textId="77777777" w:rsidTr="00EF636A">
        <w:trPr>
          <w:trHeight w:val="307"/>
        </w:trPr>
        <w:tc>
          <w:tcPr>
            <w:tcW w:w="1084" w:type="dxa"/>
            <w:vMerge/>
            <w:vAlign w:val="center"/>
          </w:tcPr>
          <w:p w14:paraId="29D911FA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793753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3F03BCA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0D6A3DEC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3FD650FD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BEDD3F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DE9DE0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00C86F9C" w14:textId="77777777" w:rsidTr="00EF636A">
        <w:trPr>
          <w:trHeight w:val="151"/>
        </w:trPr>
        <w:tc>
          <w:tcPr>
            <w:tcW w:w="1084" w:type="dxa"/>
            <w:vMerge/>
            <w:vAlign w:val="center"/>
          </w:tcPr>
          <w:p w14:paraId="40654EF5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992F48F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65BCC67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1616F67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09F9D2E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01DA19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BCC1EDB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0E4AF894" w14:textId="77777777" w:rsidTr="00EF636A">
        <w:trPr>
          <w:trHeight w:val="153"/>
        </w:trPr>
        <w:tc>
          <w:tcPr>
            <w:tcW w:w="1084" w:type="dxa"/>
            <w:vMerge/>
            <w:vAlign w:val="center"/>
          </w:tcPr>
          <w:p w14:paraId="246E620E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9B4774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5B5082A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3AB0DDB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2E3787C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360E19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6BC3BB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1ADA5614" w14:textId="77777777" w:rsidTr="00EF636A">
        <w:trPr>
          <w:trHeight w:val="291"/>
        </w:trPr>
        <w:tc>
          <w:tcPr>
            <w:tcW w:w="1084" w:type="dxa"/>
            <w:vMerge/>
            <w:vAlign w:val="center"/>
          </w:tcPr>
          <w:p w14:paraId="6D2F023B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F7581AD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19FCA79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0CB5E1E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38A78460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E389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241D809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35EA7C8A" w14:textId="77777777" w:rsidTr="00EF636A">
        <w:trPr>
          <w:trHeight w:val="291"/>
        </w:trPr>
        <w:tc>
          <w:tcPr>
            <w:tcW w:w="1084" w:type="dxa"/>
            <w:vMerge/>
            <w:vAlign w:val="center"/>
          </w:tcPr>
          <w:p w14:paraId="45250C77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95C0AD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1B18E39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24E04A5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4B90925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44B104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EBCA3F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6CB69086" w14:textId="77777777" w:rsidTr="00EF636A">
        <w:trPr>
          <w:trHeight w:val="70"/>
        </w:trPr>
        <w:tc>
          <w:tcPr>
            <w:tcW w:w="1084" w:type="dxa"/>
            <w:vMerge/>
            <w:vAlign w:val="center"/>
          </w:tcPr>
          <w:p w14:paraId="7FB89D1C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870395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3455070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3CFBE03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25D4EF0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4E1B11B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1545E6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133D333B" w14:textId="77777777" w:rsidTr="00EF636A">
        <w:trPr>
          <w:trHeight w:val="70"/>
        </w:trPr>
        <w:tc>
          <w:tcPr>
            <w:tcW w:w="1084" w:type="dxa"/>
            <w:vMerge/>
            <w:vAlign w:val="center"/>
          </w:tcPr>
          <w:p w14:paraId="32D34F3B" w14:textId="77777777" w:rsidR="00657A6E" w:rsidRPr="0050201A" w:rsidRDefault="00657A6E" w:rsidP="009C2A4C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F93494C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006FD1A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5CCB0D5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74CBD7B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4B1F584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C89884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23A949FE" w14:textId="77777777" w:rsidTr="00EF636A">
        <w:trPr>
          <w:trHeight w:val="467"/>
        </w:trPr>
        <w:tc>
          <w:tcPr>
            <w:tcW w:w="1084" w:type="dxa"/>
            <w:vMerge/>
            <w:textDirection w:val="tbRlV"/>
          </w:tcPr>
          <w:p w14:paraId="2DE31D73" w14:textId="77777777" w:rsidR="00657A6E" w:rsidRPr="0050201A" w:rsidRDefault="00657A6E" w:rsidP="009C2A4C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7CED956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418954F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4C8DDC7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794F1B9D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6AE34F3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2D62001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3295434B" w14:textId="77777777" w:rsidTr="00EF636A">
        <w:trPr>
          <w:trHeight w:val="467"/>
        </w:trPr>
        <w:tc>
          <w:tcPr>
            <w:tcW w:w="1084" w:type="dxa"/>
            <w:vMerge/>
          </w:tcPr>
          <w:p w14:paraId="3088697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7C43E6E7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53FE2DD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5931901C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5D725770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069158A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1102C6E7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6360886E" w14:textId="77777777" w:rsidTr="00EF636A">
        <w:trPr>
          <w:trHeight w:val="467"/>
        </w:trPr>
        <w:tc>
          <w:tcPr>
            <w:tcW w:w="1084" w:type="dxa"/>
            <w:vMerge/>
          </w:tcPr>
          <w:p w14:paraId="234350A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879667D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145DAB1F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687A7257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3C8168A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4B98512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2D6DABB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358468FF" w14:textId="77777777" w:rsidTr="00EF636A">
        <w:trPr>
          <w:trHeight w:val="467"/>
        </w:trPr>
        <w:tc>
          <w:tcPr>
            <w:tcW w:w="1084" w:type="dxa"/>
            <w:vMerge/>
          </w:tcPr>
          <w:p w14:paraId="095EC9B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46D3E9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3E06B07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21ABE8D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5B1081BB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234DC5E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79AE79D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416E9917" w14:textId="77777777" w:rsidTr="00EF636A">
        <w:trPr>
          <w:trHeight w:val="137"/>
        </w:trPr>
        <w:tc>
          <w:tcPr>
            <w:tcW w:w="1084" w:type="dxa"/>
            <w:vMerge/>
          </w:tcPr>
          <w:p w14:paraId="33BCD44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E28993B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268B6CC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4DD93AB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21ADE38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26FDBD1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6F4B93B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54155B86" w14:textId="77777777" w:rsidTr="00EF636A">
        <w:trPr>
          <w:trHeight w:val="307"/>
        </w:trPr>
        <w:tc>
          <w:tcPr>
            <w:tcW w:w="1084" w:type="dxa"/>
            <w:vMerge w:val="restart"/>
            <w:textDirection w:val="tbRlV"/>
          </w:tcPr>
          <w:p w14:paraId="4AF3D774" w14:textId="77777777" w:rsidR="00657A6E" w:rsidRPr="00721D60" w:rsidRDefault="00657A6E" w:rsidP="009C2A4C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721D60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</w:t>
            </w:r>
            <w:r w:rsidRPr="00261699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4"/>
              </w:rPr>
              <w:t>法律專家學者</w:t>
            </w:r>
            <w:r w:rsidRPr="00721D60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)</w:t>
            </w:r>
          </w:p>
          <w:p w14:paraId="079D5DA7" w14:textId="77777777" w:rsidR="00657A6E" w:rsidRPr="00B23E8F" w:rsidRDefault="00657A6E" w:rsidP="009C2A4C">
            <w:pPr>
              <w:spacing w:line="500" w:lineRule="exact"/>
              <w:ind w:left="113" w:right="113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201A">
              <w:rPr>
                <w:rFonts w:ascii="標楷體" w:eastAsia="標楷體" w:hAnsi="標楷體" w:cs="標楷體" w:hint="eastAsia"/>
                <w:b/>
                <w:kern w:val="0"/>
                <w:sz w:val="28"/>
                <w:szCs w:val="24"/>
              </w:rPr>
              <w:t>校事會議調查人才庫</w:t>
            </w:r>
          </w:p>
        </w:tc>
        <w:tc>
          <w:tcPr>
            <w:tcW w:w="1266" w:type="dxa"/>
            <w:vAlign w:val="center"/>
          </w:tcPr>
          <w:p w14:paraId="3B1E815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1C54F73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029CE88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58922E7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7B0D120C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3F7A5B8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5EC411FA" w14:textId="77777777" w:rsidTr="00EF636A">
        <w:trPr>
          <w:trHeight w:val="151"/>
        </w:trPr>
        <w:tc>
          <w:tcPr>
            <w:tcW w:w="1084" w:type="dxa"/>
            <w:vMerge/>
          </w:tcPr>
          <w:p w14:paraId="52650097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7D483B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7ECCC0D0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100DEF8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01AA497D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7CD1EC2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1C5E0A7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679F1EF9" w14:textId="77777777" w:rsidTr="00EF636A">
        <w:trPr>
          <w:trHeight w:val="153"/>
        </w:trPr>
        <w:tc>
          <w:tcPr>
            <w:tcW w:w="1084" w:type="dxa"/>
            <w:vMerge/>
          </w:tcPr>
          <w:p w14:paraId="22F29E1B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0A8361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602F163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09745FB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50882B7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12F790F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3E80A0A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1104DADF" w14:textId="77777777" w:rsidTr="00EF636A">
        <w:trPr>
          <w:trHeight w:val="291"/>
        </w:trPr>
        <w:tc>
          <w:tcPr>
            <w:tcW w:w="1084" w:type="dxa"/>
            <w:vMerge/>
          </w:tcPr>
          <w:p w14:paraId="5E74122B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5E9E20D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1891CBD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2C44C22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64D938F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7C6B640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3EE92387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6FBE52C5" w14:textId="77777777" w:rsidTr="00EF636A">
        <w:trPr>
          <w:trHeight w:val="245"/>
        </w:trPr>
        <w:tc>
          <w:tcPr>
            <w:tcW w:w="1084" w:type="dxa"/>
            <w:vMerge/>
          </w:tcPr>
          <w:p w14:paraId="024D54EA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BBF357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21726F92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3E2F091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2D7C4AB0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144A168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794F3C0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1D0EEE04" w14:textId="77777777" w:rsidTr="00EF636A">
        <w:trPr>
          <w:trHeight w:val="168"/>
        </w:trPr>
        <w:tc>
          <w:tcPr>
            <w:tcW w:w="1084" w:type="dxa"/>
            <w:vMerge/>
          </w:tcPr>
          <w:p w14:paraId="737A505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66A094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1CF2CE9F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29ED7DD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1701269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2231B93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689AFDF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4F71E390" w14:textId="77777777" w:rsidTr="00EF636A">
        <w:trPr>
          <w:trHeight w:val="435"/>
        </w:trPr>
        <w:tc>
          <w:tcPr>
            <w:tcW w:w="1084" w:type="dxa"/>
            <w:vMerge/>
          </w:tcPr>
          <w:p w14:paraId="60CDC2C7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0B6366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79517BF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460D59D8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093C866B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71FD6D44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2255C4F6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57A6E" w:rsidRPr="00B23E8F" w14:paraId="01DA2996" w14:textId="77777777" w:rsidTr="00EF636A">
        <w:trPr>
          <w:trHeight w:val="467"/>
        </w:trPr>
        <w:tc>
          <w:tcPr>
            <w:tcW w:w="1084" w:type="dxa"/>
            <w:vMerge/>
          </w:tcPr>
          <w:p w14:paraId="5F33EF1E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66929A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264" w:type="dxa"/>
            <w:vAlign w:val="center"/>
          </w:tcPr>
          <w:p w14:paraId="6B6F46F3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sym w:font="Wingdings" w:char="F06F"/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 xml:space="preserve">  </w:t>
            </w:r>
            <w:r w:rsidRPr="001B5B20">
              <w:rPr>
                <w:rFonts w:ascii="標楷體" w:eastAsia="標楷體" w:hAnsi="標楷體" w:cs="標楷體" w:hint="eastAsia"/>
                <w:kern w:val="0"/>
                <w:sz w:val="32"/>
                <w:szCs w:val="24"/>
              </w:rPr>
              <w:t>)</w:t>
            </w:r>
          </w:p>
        </w:tc>
        <w:tc>
          <w:tcPr>
            <w:tcW w:w="1848" w:type="dxa"/>
          </w:tcPr>
          <w:p w14:paraId="2701D855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2" w:type="dxa"/>
          </w:tcPr>
          <w:p w14:paraId="0CD4F8B1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333" w:type="dxa"/>
          </w:tcPr>
          <w:p w14:paraId="61556089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46" w:type="dxa"/>
          </w:tcPr>
          <w:p w14:paraId="2365577D" w14:textId="77777777" w:rsidR="00657A6E" w:rsidRPr="00B23E8F" w:rsidRDefault="00657A6E" w:rsidP="009C2A4C">
            <w:pPr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</w:tbl>
    <w:p w14:paraId="297A046F" w14:textId="77777777" w:rsidR="00657A6E" w:rsidRDefault="00657A6E" w:rsidP="00EC5145">
      <w:pPr>
        <w:pStyle w:val="Standard"/>
        <w:spacing w:line="160" w:lineRule="exact"/>
        <w:ind w:rightChars="-295" w:right="-708"/>
        <w:rPr>
          <w:rFonts w:ascii="標楷體" w:eastAsia="標楷體" w:hAnsi="標楷體" w:cs="Baskerville Old Face"/>
          <w:sz w:val="28"/>
          <w:szCs w:val="28"/>
        </w:rPr>
      </w:pPr>
    </w:p>
    <w:sectPr w:rsidR="00657A6E" w:rsidSect="00EC514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31DDC" w14:textId="77777777" w:rsidR="00746729" w:rsidRDefault="00746729" w:rsidP="00FD3D1B">
      <w:r>
        <w:separator/>
      </w:r>
    </w:p>
  </w:endnote>
  <w:endnote w:type="continuationSeparator" w:id="0">
    <w:p w14:paraId="1E1800DB" w14:textId="77777777" w:rsidR="00746729" w:rsidRDefault="00746729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009F" w14:textId="77777777" w:rsidR="00746729" w:rsidRDefault="00746729" w:rsidP="00FD3D1B">
      <w:r>
        <w:separator/>
      </w:r>
    </w:p>
  </w:footnote>
  <w:footnote w:type="continuationSeparator" w:id="0">
    <w:p w14:paraId="5CD336EA" w14:textId="77777777" w:rsidR="00746729" w:rsidRDefault="00746729" w:rsidP="00FD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32"/>
    <w:rsid w:val="0003290F"/>
    <w:rsid w:val="000333E8"/>
    <w:rsid w:val="00037132"/>
    <w:rsid w:val="00073790"/>
    <w:rsid w:val="000951BA"/>
    <w:rsid w:val="00107659"/>
    <w:rsid w:val="00161C40"/>
    <w:rsid w:val="00191AB7"/>
    <w:rsid w:val="00197C8A"/>
    <w:rsid w:val="001F043F"/>
    <w:rsid w:val="002724E4"/>
    <w:rsid w:val="0030043F"/>
    <w:rsid w:val="00311530"/>
    <w:rsid w:val="00331824"/>
    <w:rsid w:val="003427F8"/>
    <w:rsid w:val="00354A70"/>
    <w:rsid w:val="00374BB3"/>
    <w:rsid w:val="00386B6B"/>
    <w:rsid w:val="003B42B7"/>
    <w:rsid w:val="003B46E0"/>
    <w:rsid w:val="004B1F7B"/>
    <w:rsid w:val="004C5EEB"/>
    <w:rsid w:val="00537A66"/>
    <w:rsid w:val="005638CE"/>
    <w:rsid w:val="0058738E"/>
    <w:rsid w:val="005958BB"/>
    <w:rsid w:val="005B656E"/>
    <w:rsid w:val="005E2E5F"/>
    <w:rsid w:val="005E7A9F"/>
    <w:rsid w:val="00642AFB"/>
    <w:rsid w:val="0065194C"/>
    <w:rsid w:val="00657A6E"/>
    <w:rsid w:val="00677F7C"/>
    <w:rsid w:val="006830E9"/>
    <w:rsid w:val="006E35F9"/>
    <w:rsid w:val="006E68DA"/>
    <w:rsid w:val="00701CDD"/>
    <w:rsid w:val="00706EAE"/>
    <w:rsid w:val="007079CD"/>
    <w:rsid w:val="00746729"/>
    <w:rsid w:val="00761DA1"/>
    <w:rsid w:val="00774F3C"/>
    <w:rsid w:val="007C18D8"/>
    <w:rsid w:val="007D00BC"/>
    <w:rsid w:val="007D1F13"/>
    <w:rsid w:val="00807335"/>
    <w:rsid w:val="008149D4"/>
    <w:rsid w:val="00821A26"/>
    <w:rsid w:val="00845FAF"/>
    <w:rsid w:val="00847F7C"/>
    <w:rsid w:val="00870F7B"/>
    <w:rsid w:val="008A19AD"/>
    <w:rsid w:val="008F37EF"/>
    <w:rsid w:val="009058F8"/>
    <w:rsid w:val="00944807"/>
    <w:rsid w:val="00961D50"/>
    <w:rsid w:val="00961F86"/>
    <w:rsid w:val="00966479"/>
    <w:rsid w:val="00986D17"/>
    <w:rsid w:val="009F45C3"/>
    <w:rsid w:val="00AA59EC"/>
    <w:rsid w:val="00AB232D"/>
    <w:rsid w:val="00AE44DD"/>
    <w:rsid w:val="00AF4005"/>
    <w:rsid w:val="00BD6993"/>
    <w:rsid w:val="00BE1B7F"/>
    <w:rsid w:val="00BF08B1"/>
    <w:rsid w:val="00C723C4"/>
    <w:rsid w:val="00C769C4"/>
    <w:rsid w:val="00C846BC"/>
    <w:rsid w:val="00CB468A"/>
    <w:rsid w:val="00CF5487"/>
    <w:rsid w:val="00D16485"/>
    <w:rsid w:val="00D71D32"/>
    <w:rsid w:val="00D92330"/>
    <w:rsid w:val="00D94C00"/>
    <w:rsid w:val="00DA6F23"/>
    <w:rsid w:val="00E043F2"/>
    <w:rsid w:val="00E879BB"/>
    <w:rsid w:val="00E96807"/>
    <w:rsid w:val="00EA5BC2"/>
    <w:rsid w:val="00EC5145"/>
    <w:rsid w:val="00ED5083"/>
    <w:rsid w:val="00ED698E"/>
    <w:rsid w:val="00EE1552"/>
    <w:rsid w:val="00EF5476"/>
    <w:rsid w:val="00EF636A"/>
    <w:rsid w:val="00F13285"/>
    <w:rsid w:val="00F477D1"/>
    <w:rsid w:val="00F70F12"/>
    <w:rsid w:val="00F94A38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EDCEC"/>
  <w15:docId w15:val="{97516740-1BD3-4D31-81D6-92A456FE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  <w:style w:type="paragraph" w:customStyle="1" w:styleId="Default">
    <w:name w:val="Default"/>
    <w:rsid w:val="005958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Standard">
    <w:name w:val="Standard"/>
    <w:rsid w:val="00657A6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7">
    <w:name w:val="Table Grid"/>
    <w:basedOn w:val="a1"/>
    <w:uiPriority w:val="59"/>
    <w:rsid w:val="0065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40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DC57-58E6-4E95-A454-50E4F3EC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69</Characters>
  <Application>Microsoft Office Word</Application>
  <DocSecurity>0</DocSecurity>
  <Lines>7</Lines>
  <Paragraphs>2</Paragraphs>
  <ScaleCrop>false</ScaleCrop>
  <Company>HOM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10-29T01:47:00Z</dcterms:created>
  <dcterms:modified xsi:type="dcterms:W3CDTF">2026-01-16T07:12:00Z</dcterms:modified>
</cp:coreProperties>
</file>